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F4BD" w14:textId="1DDE3FB2" w:rsidR="009241B0" w:rsidRPr="005D26E7" w:rsidRDefault="003D7E3E" w:rsidP="003D7E3E">
      <w:pPr>
        <w:spacing w:line="276" w:lineRule="auto"/>
        <w:jc w:val="center"/>
        <w:rPr>
          <w:rFonts w:asciiTheme="minorEastAsia" w:eastAsiaTheme="minorEastAsia" w:hAnsiTheme="minorEastAsia"/>
          <w:b/>
          <w:sz w:val="32"/>
        </w:rPr>
      </w:pPr>
      <w:r w:rsidRPr="005D26E7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5395C83" wp14:editId="2EC5C3D9">
                <wp:simplePos x="0" y="0"/>
                <wp:positionH relativeFrom="column">
                  <wp:posOffset>5072380</wp:posOffset>
                </wp:positionH>
                <wp:positionV relativeFrom="paragraph">
                  <wp:posOffset>-445135</wp:posOffset>
                </wp:positionV>
                <wp:extent cx="789039" cy="309716"/>
                <wp:effectExtent l="0" t="0" r="11430" b="14605"/>
                <wp:wrapNone/>
                <wp:docPr id="14906118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039" cy="309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6997EF" w14:textId="2199D264" w:rsidR="003D7E3E" w:rsidRPr="003D7E3E" w:rsidRDefault="003D7E3E" w:rsidP="003D7E3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</w:rPr>
                            </w:pPr>
                            <w:r w:rsidRPr="003D7E3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3D7E3E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95C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9.4pt;margin-top:-35.05pt;width:62.15pt;height:2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" filled="f" strokecolor="black [3213]" strokeweight=".5pt">
                <v:textbox>
                  <w:txbxContent>
                    <w:p w14:paraId="0C6997EF" w14:textId="2199D264" w:rsidR="003D7E3E" w:rsidRPr="003D7E3E" w:rsidRDefault="003D7E3E" w:rsidP="003D7E3E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 w:cs="ＭＳ 明朝"/>
                          <w:sz w:val="28"/>
                          <w:szCs w:val="28"/>
                        </w:rPr>
                      </w:pPr>
                      <w:r w:rsidRPr="003D7E3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Pr="003D7E3E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055786">
        <w:rPr>
          <w:rFonts w:asciiTheme="minorEastAsia" w:eastAsiaTheme="minorEastAsia" w:hAnsiTheme="minorEastAsia" w:hint="eastAsia"/>
          <w:b/>
          <w:sz w:val="32"/>
        </w:rPr>
        <w:t>２０２４年</w:t>
      </w:r>
      <w:r w:rsidR="000344C4">
        <w:rPr>
          <w:rFonts w:asciiTheme="minorEastAsia" w:eastAsiaTheme="minorEastAsia" w:hAnsiTheme="minorEastAsia" w:hint="eastAsia"/>
          <w:b/>
          <w:sz w:val="32"/>
        </w:rPr>
        <w:t>「</w:t>
      </w:r>
      <w:r w:rsidR="00D2161F" w:rsidRPr="005D26E7">
        <w:rPr>
          <w:rFonts w:asciiTheme="minorEastAsia" w:eastAsiaTheme="minorEastAsia" w:hAnsiTheme="minorEastAsia" w:hint="eastAsia"/>
          <w:b/>
          <w:sz w:val="32"/>
        </w:rPr>
        <w:t>ふれあい看護体験</w:t>
      </w:r>
      <w:r w:rsidR="000344C4">
        <w:rPr>
          <w:rFonts w:asciiTheme="minorEastAsia" w:eastAsiaTheme="minorEastAsia" w:hAnsiTheme="minorEastAsia" w:hint="eastAsia"/>
          <w:b/>
          <w:sz w:val="32"/>
        </w:rPr>
        <w:t>」</w:t>
      </w:r>
      <w:r w:rsidR="009241B0" w:rsidRPr="005D26E7">
        <w:rPr>
          <w:rFonts w:asciiTheme="minorEastAsia" w:eastAsiaTheme="minorEastAsia" w:hAnsiTheme="minorEastAsia" w:hint="eastAsia"/>
          <w:b/>
          <w:sz w:val="32"/>
        </w:rPr>
        <w:t>実施連絡票</w:t>
      </w:r>
    </w:p>
    <w:tbl>
      <w:tblPr>
        <w:tblStyle w:val="a5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7371"/>
      </w:tblGrid>
      <w:tr w:rsidR="00422E5F" w:rsidRPr="005D26E7" w14:paraId="36253AD4" w14:textId="77777777" w:rsidTr="00422E5F">
        <w:trPr>
          <w:trHeight w:val="705"/>
        </w:trPr>
        <w:tc>
          <w:tcPr>
            <w:tcW w:w="1271" w:type="dxa"/>
            <w:vAlign w:val="center"/>
          </w:tcPr>
          <w:p w14:paraId="04C7C5BA" w14:textId="6913A6C4" w:rsidR="00422E5F" w:rsidRDefault="00422E5F" w:rsidP="00422E5F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施設名</w:t>
            </w:r>
          </w:p>
        </w:tc>
        <w:tc>
          <w:tcPr>
            <w:tcW w:w="7371" w:type="dxa"/>
            <w:vAlign w:val="center"/>
          </w:tcPr>
          <w:p w14:paraId="7EF91EF3" w14:textId="77777777" w:rsidR="00422E5F" w:rsidRDefault="00422E5F" w:rsidP="00422E5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2E5F" w:rsidRPr="005D26E7" w14:paraId="2451092F" w14:textId="77777777" w:rsidTr="00422E5F">
        <w:trPr>
          <w:trHeight w:val="1556"/>
        </w:trPr>
        <w:tc>
          <w:tcPr>
            <w:tcW w:w="1271" w:type="dxa"/>
            <w:vAlign w:val="center"/>
          </w:tcPr>
          <w:p w14:paraId="6C131247" w14:textId="77777777" w:rsidR="00422E5F" w:rsidRDefault="00422E5F" w:rsidP="00422E5F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ご</w:t>
            </w:r>
            <w:r w:rsidRPr="005D26E7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連絡</w:t>
            </w:r>
          </w:p>
          <w:p w14:paraId="72BD2A1F" w14:textId="51B46797" w:rsidR="00422E5F" w:rsidRPr="005D26E7" w:rsidRDefault="00422E5F" w:rsidP="00422E5F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担当者</w:t>
            </w:r>
          </w:p>
        </w:tc>
        <w:tc>
          <w:tcPr>
            <w:tcW w:w="7371" w:type="dxa"/>
            <w:vAlign w:val="center"/>
          </w:tcPr>
          <w:p w14:paraId="5D3D0496" w14:textId="2FFDB302" w:rsidR="00422E5F" w:rsidRPr="00422E5F" w:rsidRDefault="00422E5F" w:rsidP="00422E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422E5F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）　</w:t>
            </w:r>
            <w:r w:rsidR="0089352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（役職）</w:t>
            </w:r>
          </w:p>
          <w:p w14:paraId="6E702491" w14:textId="25F26357" w:rsidR="00422E5F" w:rsidRDefault="00422E5F" w:rsidP="00422E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ＴEL）</w:t>
            </w:r>
            <w:r w:rsidRPr="005D26E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14:paraId="5E05EC8F" w14:textId="29958A71" w:rsidR="00422E5F" w:rsidRPr="005D26E7" w:rsidRDefault="00422E5F" w:rsidP="00422E5F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5D26E7">
              <w:rPr>
                <w:rFonts w:asciiTheme="minorEastAsia" w:eastAsiaTheme="minorEastAsia" w:hAnsiTheme="minorEastAsia"/>
                <w:sz w:val="22"/>
                <w:szCs w:val="22"/>
              </w:rPr>
              <w:t>Mail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422E5F" w:rsidRPr="005D26E7" w14:paraId="36E585AF" w14:textId="77777777" w:rsidTr="009D7E11">
        <w:trPr>
          <w:trHeight w:val="4431"/>
        </w:trPr>
        <w:tc>
          <w:tcPr>
            <w:tcW w:w="1271" w:type="dxa"/>
            <w:vAlign w:val="center"/>
          </w:tcPr>
          <w:p w14:paraId="43FA72B0" w14:textId="53A187BD" w:rsidR="00422E5F" w:rsidRDefault="00422E5F" w:rsidP="00422E5F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5D26E7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実施日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と</w:t>
            </w:r>
          </w:p>
          <w:p w14:paraId="39827684" w14:textId="605CAF62" w:rsidR="00422E5F" w:rsidRPr="005D26E7" w:rsidRDefault="00422E5F" w:rsidP="00422E5F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受入人数</w:t>
            </w:r>
          </w:p>
          <w:p w14:paraId="0B80DEFC" w14:textId="171AF32A" w:rsidR="00422E5F" w:rsidRPr="005D26E7" w:rsidRDefault="00EC7331" w:rsidP="00422E5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26E7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AD54B92" wp14:editId="1BEDF0F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77165</wp:posOffset>
                      </wp:positionV>
                      <wp:extent cx="713740" cy="1043940"/>
                      <wp:effectExtent l="0" t="0" r="10160" b="22860"/>
                      <wp:wrapNone/>
                      <wp:docPr id="1213177786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740" cy="104394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C378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05pt;margin-top:13.95pt;width:56.2pt;height:82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" strokecolor="black [3213]" strokeweight=".25pt"/>
                  </w:pict>
                </mc:Fallback>
              </mc:AlternateContent>
            </w:r>
          </w:p>
          <w:p w14:paraId="332CF2B0" w14:textId="65532B33" w:rsidR="00422E5F" w:rsidRPr="00EC7331" w:rsidRDefault="00EC7331" w:rsidP="00EC733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C7331">
              <w:rPr>
                <w:rFonts w:asciiTheme="minorEastAsia" w:eastAsiaTheme="minorEastAsia" w:hAnsiTheme="minorEastAsia" w:hint="eastAsia"/>
                <w:sz w:val="20"/>
              </w:rPr>
              <w:t>特記事項がございましたら適宜ご記入ください</w:t>
            </w:r>
            <w:r w:rsidRPr="00EC7331">
              <w:rPr>
                <w:rFonts w:asciiTheme="minorEastAsia" w:eastAsiaTheme="minorEastAsia" w:hAnsiTheme="minorEastAsia" w:hint="eastAsia"/>
                <w:color w:val="FFFFFF" w:themeColor="background1"/>
                <w:sz w:val="20"/>
              </w:rPr>
              <w:t>いいいい</w:t>
            </w:r>
          </w:p>
        </w:tc>
        <w:tc>
          <w:tcPr>
            <w:tcW w:w="7371" w:type="dxa"/>
          </w:tcPr>
          <w:p w14:paraId="20FF1D51" w14:textId="77777777" w:rsidR="00422E5F" w:rsidRPr="005D26E7" w:rsidRDefault="00422E5F" w:rsidP="00422E5F">
            <w:pPr>
              <w:spacing w:line="1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1A23492" w14:textId="53C6616B" w:rsidR="00422E5F" w:rsidRPr="001C762F" w:rsidRDefault="00422E5F" w:rsidP="00422E5F">
            <w:pPr>
              <w:spacing w:line="276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1C762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</w:t>
            </w:r>
            <w:r w:rsidRPr="001C762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Ａ、Ｂ、Ｃのいずれかにチェックを入れてください</w:t>
            </w:r>
          </w:p>
          <w:p w14:paraId="6BE04336" w14:textId="77777777" w:rsidR="00422E5F" w:rsidRPr="005D26E7" w:rsidRDefault="00422E5F" w:rsidP="00422E5F">
            <w:pPr>
              <w:spacing w:line="1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FC45B3" w14:textId="7AA360A5" w:rsidR="00422E5F" w:rsidRPr="001C762F" w:rsidRDefault="00422E5F" w:rsidP="00422E5F">
            <w:pPr>
              <w:pStyle w:val="ac"/>
              <w:numPr>
                <w:ilvl w:val="0"/>
                <w:numId w:val="10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762F">
              <w:rPr>
                <w:rFonts w:asciiTheme="majorEastAsia" w:eastAsiaTheme="majorEastAsia" w:hAnsiTheme="majorEastAsia" w:hint="eastAsia"/>
                <w:sz w:val="22"/>
                <w:szCs w:val="22"/>
              </w:rPr>
              <w:t>Ａ：実施日を指定する（以下に日時をご記入ください）</w:t>
            </w:r>
          </w:p>
          <w:p w14:paraId="78A9D05E" w14:textId="0434A713" w:rsidR="00422E5F" w:rsidRDefault="00422E5F" w:rsidP="00422E5F">
            <w:pPr>
              <w:pStyle w:val="ac"/>
              <w:spacing w:line="276" w:lineRule="auto"/>
              <w:ind w:leftChars="0"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26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　　　月　日（　曜日）　：　～　　：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</w:t>
            </w:r>
            <w:r w:rsidRPr="009D7E1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人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を受入</w:t>
            </w:r>
          </w:p>
          <w:p w14:paraId="4559E138" w14:textId="77777777" w:rsidR="00EC7331" w:rsidRPr="009D7E11" w:rsidRDefault="00EC7331" w:rsidP="00422E5F">
            <w:pPr>
              <w:pStyle w:val="ac"/>
              <w:spacing w:line="276" w:lineRule="auto"/>
              <w:ind w:leftChars="0"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0DE619C" w14:textId="77777777" w:rsidR="00893529" w:rsidRDefault="00422E5F" w:rsidP="00E64C08">
            <w:pPr>
              <w:pStyle w:val="ac"/>
              <w:numPr>
                <w:ilvl w:val="0"/>
                <w:numId w:val="10"/>
              </w:numPr>
              <w:spacing w:line="276" w:lineRule="auto"/>
              <w:ind w:leftChars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762F">
              <w:rPr>
                <w:rFonts w:asciiTheme="majorEastAsia" w:eastAsiaTheme="majorEastAsia" w:hAnsiTheme="majorEastAsia" w:hint="eastAsia"/>
                <w:sz w:val="22"/>
                <w:szCs w:val="22"/>
              </w:rPr>
              <w:t>Ｂ：複数の候補日を設定する</w:t>
            </w:r>
          </w:p>
          <w:p w14:paraId="4D1B62A8" w14:textId="4784A98E" w:rsidR="00422E5F" w:rsidRPr="001C762F" w:rsidRDefault="00893529" w:rsidP="00893529">
            <w:pPr>
              <w:pStyle w:val="ac"/>
              <w:spacing w:line="276" w:lineRule="auto"/>
              <w:ind w:leftChars="0" w:left="36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E64C08">
              <w:rPr>
                <w:rFonts w:asciiTheme="majorEastAsia" w:eastAsiaTheme="majorEastAsia" w:hAnsiTheme="majorEastAsia" w:hint="eastAsia"/>
                <w:sz w:val="22"/>
                <w:szCs w:val="22"/>
              </w:rPr>
              <w:t>（以下に候補日をご記入ください。</w:t>
            </w:r>
            <w:r w:rsidR="00422E5F">
              <w:rPr>
                <w:rFonts w:asciiTheme="majorEastAsia" w:eastAsiaTheme="majorEastAsia" w:hAnsiTheme="majorEastAsia" w:hint="eastAsia"/>
                <w:sz w:val="22"/>
                <w:szCs w:val="22"/>
              </w:rPr>
              <w:t>候補日は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追加</w:t>
            </w:r>
            <w:r w:rsidR="00422E5F">
              <w:rPr>
                <w:rFonts w:asciiTheme="majorEastAsia" w:eastAsiaTheme="majorEastAsia" w:hAnsiTheme="majorEastAsia" w:hint="eastAsia"/>
                <w:sz w:val="22"/>
                <w:szCs w:val="22"/>
              </w:rPr>
              <w:t>自由です。</w:t>
            </w:r>
            <w:r w:rsidR="00422E5F" w:rsidRPr="001C762F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14:paraId="16A9D8FE" w14:textId="5ABC60BF" w:rsidR="00422E5F" w:rsidRPr="005D26E7" w:rsidRDefault="00422E5F" w:rsidP="00422E5F">
            <w:pPr>
              <w:pStyle w:val="ac"/>
              <w:spacing w:line="276" w:lineRule="auto"/>
              <w:ind w:leftChars="0" w:left="360" w:firstLineChars="50" w:firstLine="11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26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月　　日（　曜日）　　　：　　～　　　：　　</w:t>
            </w:r>
          </w:p>
          <w:p w14:paraId="36E42468" w14:textId="07D856FB" w:rsidR="00422E5F" w:rsidRDefault="00422E5F" w:rsidP="00EC7331">
            <w:pPr>
              <w:pStyle w:val="ac"/>
              <w:spacing w:line="276" w:lineRule="auto"/>
              <w:ind w:leftChars="0" w:left="360" w:firstLineChars="50" w:firstLine="11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26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月　　日（　曜日）　　　：　　～　　　：　　</w:t>
            </w:r>
          </w:p>
          <w:p w14:paraId="2F896AEF" w14:textId="77777777" w:rsidR="00EC7331" w:rsidRPr="00EC7331" w:rsidRDefault="00EC7331" w:rsidP="00EC7331">
            <w:pPr>
              <w:pStyle w:val="ac"/>
              <w:spacing w:line="276" w:lineRule="auto"/>
              <w:ind w:leftChars="0" w:left="360" w:firstLineChars="50" w:firstLine="11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45A80F" w14:textId="4EDA8FE3" w:rsidR="00E64C08" w:rsidRPr="008355A4" w:rsidRDefault="00E64C08" w:rsidP="00422E5F">
            <w:pPr>
              <w:pStyle w:val="ac"/>
              <w:spacing w:line="276" w:lineRule="auto"/>
              <w:ind w:leftChars="0" w:left="360" w:firstLineChars="50" w:firstLine="11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355A4">
              <w:rPr>
                <w:rFonts w:asciiTheme="majorEastAsia" w:eastAsiaTheme="majorEastAsia" w:hAnsiTheme="majorEastAsia" w:hint="eastAsia"/>
                <w:sz w:val="22"/>
                <w:szCs w:val="22"/>
              </w:rPr>
              <w:t>＊受入人数について当てはまるものに☑を入れてください</w:t>
            </w:r>
          </w:p>
          <w:p w14:paraId="22990C46" w14:textId="13B4A5B4" w:rsidR="00422E5F" w:rsidRDefault="00422E5F" w:rsidP="008355A4">
            <w:pPr>
              <w:pStyle w:val="ac"/>
              <w:spacing w:line="276" w:lineRule="auto"/>
              <w:ind w:leftChars="0" w:left="360" w:firstLineChars="150" w:firstLine="334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上記候補日のいずれか１日に</w:t>
            </w:r>
            <w:r w:rsidRPr="009D7E1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人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を受入</w:t>
            </w:r>
          </w:p>
          <w:p w14:paraId="67B1D0DA" w14:textId="1D33B46B" w:rsidR="00422E5F" w:rsidRDefault="00422E5F" w:rsidP="008355A4">
            <w:pPr>
              <w:pStyle w:val="ac"/>
              <w:spacing w:line="276" w:lineRule="auto"/>
              <w:ind w:leftChars="0" w:left="360" w:firstLineChars="150" w:firstLine="334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複数日</w:t>
            </w:r>
            <w:r w:rsidR="00893529">
              <w:rPr>
                <w:rFonts w:asciiTheme="minorEastAsia" w:eastAsiaTheme="minorEastAsia" w:hAnsiTheme="minorEastAsia" w:hint="eastAsia"/>
                <w:sz w:val="22"/>
                <w:szCs w:val="22"/>
              </w:rPr>
              <w:t>受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可。一日</w:t>
            </w:r>
            <w:r w:rsidRPr="009D7E1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人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まで、計</w:t>
            </w:r>
            <w:r w:rsidRPr="009D7E1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人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を受入</w:t>
            </w:r>
          </w:p>
          <w:p w14:paraId="311236D8" w14:textId="4231DE42" w:rsidR="00422E5F" w:rsidRDefault="00422E5F" w:rsidP="008355A4">
            <w:pPr>
              <w:pStyle w:val="ac"/>
              <w:spacing w:line="276" w:lineRule="auto"/>
              <w:ind w:leftChars="0" w:left="360" w:firstLineChars="150" w:firstLine="334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全候補日について一日</w:t>
            </w:r>
            <w:r w:rsidRPr="009D7E1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人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を受入</w:t>
            </w:r>
          </w:p>
          <w:p w14:paraId="3F3972B6" w14:textId="52ADE901" w:rsidR="00422E5F" w:rsidRDefault="00422E5F" w:rsidP="008355A4">
            <w:pPr>
              <w:pStyle w:val="ac"/>
              <w:spacing w:line="276" w:lineRule="auto"/>
              <w:ind w:leftChars="0" w:left="360" w:firstLineChars="150" w:firstLine="334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：</w:t>
            </w:r>
          </w:p>
          <w:p w14:paraId="0D621388" w14:textId="77777777" w:rsidR="00EC7331" w:rsidRPr="00055786" w:rsidRDefault="00EC7331" w:rsidP="008355A4">
            <w:pPr>
              <w:pStyle w:val="ac"/>
              <w:spacing w:line="276" w:lineRule="auto"/>
              <w:ind w:leftChars="0" w:left="360" w:firstLineChars="150" w:firstLine="33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6A780C7" w14:textId="77777777" w:rsidR="00893529" w:rsidRDefault="00422E5F" w:rsidP="00422E5F">
            <w:pPr>
              <w:pStyle w:val="ac"/>
              <w:numPr>
                <w:ilvl w:val="0"/>
                <w:numId w:val="10"/>
              </w:numPr>
              <w:spacing w:line="276" w:lineRule="auto"/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C76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：実施期間内で応相談とする（「土日</w:t>
            </w:r>
            <w:r w:rsidR="008935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祝</w:t>
            </w:r>
            <w:r w:rsidRPr="001C76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除く」など条件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る場</w:t>
            </w:r>
          </w:p>
          <w:p w14:paraId="057A7684" w14:textId="0ED2B128" w:rsidR="00422E5F" w:rsidRPr="005D26E7" w:rsidRDefault="00893529" w:rsidP="00893529">
            <w:pPr>
              <w:pStyle w:val="ac"/>
              <w:spacing w:line="276" w:lineRule="auto"/>
              <w:ind w:leftChars="0" w:left="36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422E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</w:t>
            </w:r>
            <w:r w:rsidR="00422E5F" w:rsidRPr="001C76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以下にご記入ください）</w:t>
            </w:r>
          </w:p>
          <w:p w14:paraId="719F4E42" w14:textId="6AE351D1" w:rsidR="00422E5F" w:rsidRDefault="00422E5F" w:rsidP="00422E5F">
            <w:pPr>
              <w:pStyle w:val="ac"/>
              <w:spacing w:line="276" w:lineRule="auto"/>
              <w:ind w:leftChars="100" w:left="213" w:firstLineChars="200" w:firstLine="44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条　　件）</w:t>
            </w:r>
          </w:p>
          <w:p w14:paraId="1FAD4D0D" w14:textId="38077BB4" w:rsidR="00422E5F" w:rsidRDefault="00422E5F" w:rsidP="00422E5F">
            <w:pPr>
              <w:pStyle w:val="ac"/>
              <w:spacing w:line="276" w:lineRule="auto"/>
              <w:ind w:leftChars="100" w:left="213" w:firstLineChars="200" w:firstLine="44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時　　間）</w:t>
            </w:r>
            <w:r w:rsidRPr="005D26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：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  <w:r w:rsidRPr="005D26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：</w:t>
            </w:r>
          </w:p>
          <w:p w14:paraId="414F15ED" w14:textId="77777777" w:rsidR="00422E5F" w:rsidRDefault="00422E5F" w:rsidP="00EC7331">
            <w:pPr>
              <w:pStyle w:val="ac"/>
              <w:spacing w:line="276" w:lineRule="auto"/>
              <w:ind w:leftChars="100" w:left="213" w:firstLineChars="200" w:firstLine="44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受入人数</w:t>
            </w:r>
            <w:r w:rsidRPr="00EC7331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5E672AE5" w14:textId="5D098DBD" w:rsidR="00EC7331" w:rsidRPr="00EC7331" w:rsidRDefault="00EC7331" w:rsidP="00EC7331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2E5F" w:rsidRPr="005D26E7" w14:paraId="23A420D8" w14:textId="77777777" w:rsidTr="005F6378">
        <w:trPr>
          <w:trHeight w:val="963"/>
        </w:trPr>
        <w:tc>
          <w:tcPr>
            <w:tcW w:w="1271" w:type="dxa"/>
            <w:vAlign w:val="center"/>
          </w:tcPr>
          <w:p w14:paraId="52E2023D" w14:textId="77777777" w:rsidR="00422E5F" w:rsidRPr="005D26E7" w:rsidRDefault="00422E5F" w:rsidP="00422E5F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5D26E7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主な</w:t>
            </w:r>
          </w:p>
          <w:p w14:paraId="2A3552A1" w14:textId="2C4E4CB8" w:rsidR="00422E5F" w:rsidRPr="005D26E7" w:rsidRDefault="00422E5F" w:rsidP="00422E5F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26E7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体験内容</w:t>
            </w:r>
          </w:p>
        </w:tc>
        <w:tc>
          <w:tcPr>
            <w:tcW w:w="7371" w:type="dxa"/>
          </w:tcPr>
          <w:p w14:paraId="6B6A987F" w14:textId="0C35B467" w:rsidR="00422E5F" w:rsidRPr="00893529" w:rsidRDefault="00422E5F" w:rsidP="00893529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1C762F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8355A4">
              <w:rPr>
                <w:rFonts w:asciiTheme="majorEastAsia" w:eastAsiaTheme="majorEastAsia" w:hAnsiTheme="majorEastAsia" w:hint="eastAsia"/>
                <w:szCs w:val="21"/>
              </w:rPr>
              <w:t>３０</w:t>
            </w:r>
            <w:r w:rsidRPr="001C762F">
              <w:rPr>
                <w:rFonts w:asciiTheme="majorEastAsia" w:eastAsiaTheme="majorEastAsia" w:hAnsiTheme="majorEastAsia" w:hint="eastAsia"/>
                <w:szCs w:val="21"/>
              </w:rPr>
              <w:t>字以内でお願いいたします</w:t>
            </w:r>
            <w:r w:rsidR="00893529">
              <w:rPr>
                <w:rFonts w:asciiTheme="majorEastAsia" w:eastAsiaTheme="majorEastAsia" w:hAnsiTheme="majorEastAsia" w:hint="eastAsia"/>
                <w:szCs w:val="21"/>
              </w:rPr>
              <w:t>（本欄は1行に全角</w:t>
            </w:r>
            <w:r w:rsidR="00813ED4">
              <w:rPr>
                <w:rFonts w:asciiTheme="majorEastAsia" w:eastAsiaTheme="majorEastAsia" w:hAnsiTheme="majorEastAsia" w:hint="eastAsia"/>
                <w:szCs w:val="21"/>
              </w:rPr>
              <w:t>３２</w:t>
            </w:r>
            <w:r w:rsidR="00893529">
              <w:rPr>
                <w:rFonts w:asciiTheme="majorEastAsia" w:eastAsiaTheme="majorEastAsia" w:hAnsiTheme="majorEastAsia" w:hint="eastAsia"/>
                <w:szCs w:val="21"/>
              </w:rPr>
              <w:t>字入ります）</w:t>
            </w:r>
          </w:p>
          <w:p w14:paraId="5AAFC1A1" w14:textId="0BAE7230" w:rsidR="00422E5F" w:rsidRPr="005D26E7" w:rsidRDefault="00422E5F" w:rsidP="00422E5F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D8AF5FE" w14:textId="74EECE18" w:rsidR="00FD17FF" w:rsidRDefault="00FD17FF" w:rsidP="00FD17FF">
      <w:pPr>
        <w:spacing w:line="120" w:lineRule="exact"/>
        <w:jc w:val="left"/>
        <w:rPr>
          <w:rFonts w:asciiTheme="minorEastAsia" w:eastAsiaTheme="minorEastAsia" w:hAnsiTheme="minorEastAsia"/>
          <w:szCs w:val="21"/>
        </w:rPr>
      </w:pPr>
    </w:p>
    <w:p w14:paraId="198A928D" w14:textId="3BDD61B2" w:rsidR="005F6378" w:rsidRDefault="005F6378" w:rsidP="00FD17FF">
      <w:pPr>
        <w:jc w:val="left"/>
        <w:rPr>
          <w:rFonts w:asciiTheme="minorEastAsia" w:eastAsiaTheme="minorEastAsia" w:hAnsiTheme="minorEastAsia"/>
          <w:szCs w:val="21"/>
        </w:rPr>
      </w:pPr>
    </w:p>
    <w:p w14:paraId="7D8F629C" w14:textId="4A1DC52E" w:rsidR="00FF43D7" w:rsidRPr="00040F71" w:rsidRDefault="00FD17FF" w:rsidP="00040F71">
      <w:pPr>
        <w:jc w:val="center"/>
        <w:rPr>
          <w:rFonts w:asciiTheme="minorHAnsi" w:eastAsiaTheme="minorEastAsia" w:hAnsiTheme="minorHAnsi" w:hint="eastAsia"/>
          <w:b/>
          <w:bCs/>
          <w:sz w:val="24"/>
          <w:szCs w:val="24"/>
        </w:rPr>
      </w:pPr>
      <w:r w:rsidRPr="00040F71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※送付先 ： </w:t>
      </w:r>
      <w:r w:rsidRPr="00040F71">
        <w:fldChar w:fldCharType="begin"/>
      </w:r>
      <w:r w:rsidRPr="00040F71">
        <w:rPr>
          <w:b/>
          <w:bCs/>
          <w:sz w:val="24"/>
          <w:szCs w:val="24"/>
        </w:rPr>
        <w:instrText>HYPERLINK "mailto:koho@nr-kr.or.jp"</w:instrText>
      </w:r>
      <w:r w:rsidRPr="00040F71">
        <w:fldChar w:fldCharType="separate"/>
      </w:r>
      <w:r w:rsidRPr="00040F71">
        <w:rPr>
          <w:rStyle w:val="ad"/>
          <w:rFonts w:asciiTheme="minorHAnsi" w:eastAsiaTheme="minorEastAsia" w:hAnsiTheme="minorHAnsi"/>
          <w:b/>
          <w:bCs/>
          <w:color w:val="auto"/>
          <w:sz w:val="24"/>
          <w:szCs w:val="24"/>
          <w:u w:val="none"/>
        </w:rPr>
        <w:t>koho@nr-kr.or.jp</w:t>
      </w:r>
      <w:r w:rsidRPr="00040F71">
        <w:rPr>
          <w:rStyle w:val="ad"/>
          <w:rFonts w:asciiTheme="minorHAnsi" w:eastAsiaTheme="minorEastAsia" w:hAnsiTheme="minorHAnsi"/>
          <w:b/>
          <w:bCs/>
          <w:color w:val="auto"/>
          <w:sz w:val="24"/>
          <w:szCs w:val="24"/>
          <w:u w:val="none"/>
        </w:rPr>
        <w:fldChar w:fldCharType="end"/>
      </w:r>
    </w:p>
    <w:p w14:paraId="768FCE23" w14:textId="77777777" w:rsidR="005F6378" w:rsidRPr="00FD17FF" w:rsidRDefault="005F6378" w:rsidP="00FD17FF">
      <w:pPr>
        <w:jc w:val="left"/>
        <w:rPr>
          <w:rFonts w:asciiTheme="minorEastAsia" w:eastAsiaTheme="minorEastAsia" w:hAnsiTheme="minorEastAsia"/>
          <w:szCs w:val="21"/>
        </w:rPr>
      </w:pPr>
    </w:p>
    <w:p w14:paraId="11C4EEE4" w14:textId="071A6C06" w:rsidR="00FD17FF" w:rsidRPr="005F6378" w:rsidRDefault="00FD17FF" w:rsidP="005F6378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271D53D" wp14:editId="51BFDA90">
                <wp:simplePos x="0" y="0"/>
                <wp:positionH relativeFrom="column">
                  <wp:posOffset>1082040</wp:posOffset>
                </wp:positionH>
                <wp:positionV relativeFrom="paragraph">
                  <wp:posOffset>38678</wp:posOffset>
                </wp:positionV>
                <wp:extent cx="3323690" cy="385281"/>
                <wp:effectExtent l="0" t="0" r="10160" b="15240"/>
                <wp:wrapNone/>
                <wp:docPr id="130139627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690" cy="3852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34643" id="正方形/長方形 1" o:spid="_x0000_s1026" style="position:absolute;left:0;text-align:left;margin-left:85.2pt;margin-top:3.05pt;width:261.7pt;height:30.3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" filled="f" strokecolor="black [3213]" strokeweight="1pt"/>
            </w:pict>
          </mc:Fallback>
        </mc:AlternateContent>
      </w:r>
      <w:r w:rsidR="000B5EF5" w:rsidRPr="00FD17FF">
        <w:rPr>
          <w:rFonts w:asciiTheme="minorEastAsia" w:eastAsiaTheme="minorEastAsia" w:hAnsiTheme="minorEastAsia" w:hint="eastAsia"/>
          <w:b/>
          <w:bCs/>
          <w:sz w:val="36"/>
          <w:szCs w:val="36"/>
        </w:rPr>
        <w:t>締切：</w:t>
      </w:r>
      <w:r w:rsidR="00F7100F">
        <w:rPr>
          <w:rFonts w:asciiTheme="minorEastAsia" w:eastAsiaTheme="minorEastAsia" w:hAnsiTheme="minorEastAsia" w:hint="eastAsia"/>
          <w:b/>
          <w:bCs/>
          <w:sz w:val="36"/>
          <w:szCs w:val="36"/>
        </w:rPr>
        <w:t>４</w:t>
      </w:r>
      <w:r w:rsidR="000B5EF5" w:rsidRPr="00FD17FF">
        <w:rPr>
          <w:rFonts w:asciiTheme="minorEastAsia" w:eastAsiaTheme="minorEastAsia" w:hAnsiTheme="minorEastAsia" w:hint="eastAsia"/>
          <w:b/>
          <w:bCs/>
          <w:sz w:val="36"/>
          <w:szCs w:val="36"/>
        </w:rPr>
        <w:t>月</w:t>
      </w:r>
      <w:r w:rsidR="00F7100F">
        <w:rPr>
          <w:rFonts w:asciiTheme="minorEastAsia" w:eastAsiaTheme="minorEastAsia" w:hAnsiTheme="minorEastAsia" w:hint="eastAsia"/>
          <w:b/>
          <w:bCs/>
          <w:sz w:val="36"/>
          <w:szCs w:val="36"/>
        </w:rPr>
        <w:t>１５</w:t>
      </w:r>
      <w:r w:rsidR="000B5EF5" w:rsidRPr="00FD17FF">
        <w:rPr>
          <w:rFonts w:asciiTheme="minorEastAsia" w:eastAsiaTheme="minorEastAsia" w:hAnsiTheme="minorEastAsia" w:hint="eastAsia"/>
          <w:b/>
          <w:bCs/>
          <w:sz w:val="36"/>
          <w:szCs w:val="36"/>
        </w:rPr>
        <w:t>日（</w:t>
      </w:r>
      <w:r w:rsidR="00F7100F">
        <w:rPr>
          <w:rFonts w:asciiTheme="minorEastAsia" w:eastAsiaTheme="minorEastAsia" w:hAnsiTheme="minorEastAsia" w:hint="eastAsia"/>
          <w:b/>
          <w:bCs/>
          <w:sz w:val="36"/>
          <w:szCs w:val="36"/>
        </w:rPr>
        <w:t>月</w:t>
      </w:r>
      <w:r w:rsidR="000B5EF5" w:rsidRPr="00FD17FF">
        <w:rPr>
          <w:rFonts w:asciiTheme="minorEastAsia" w:eastAsiaTheme="minorEastAsia" w:hAnsiTheme="minorEastAsia" w:hint="eastAsia"/>
          <w:b/>
          <w:bCs/>
          <w:sz w:val="36"/>
          <w:szCs w:val="36"/>
        </w:rPr>
        <w:t>）厳守</w:t>
      </w:r>
    </w:p>
    <w:sectPr w:rsidR="00FD17FF" w:rsidRPr="005F6378" w:rsidSect="00B13780">
      <w:pgSz w:w="11906" w:h="16838" w:code="9"/>
      <w:pgMar w:top="1701" w:right="1701" w:bottom="1418" w:left="170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722C" w14:textId="77777777" w:rsidR="00B13780" w:rsidRDefault="00B13780" w:rsidP="008438D3">
      <w:r>
        <w:separator/>
      </w:r>
    </w:p>
  </w:endnote>
  <w:endnote w:type="continuationSeparator" w:id="0">
    <w:p w14:paraId="249D7BE4" w14:textId="77777777" w:rsidR="00B13780" w:rsidRDefault="00B13780" w:rsidP="0084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FEAD" w14:textId="77777777" w:rsidR="00B13780" w:rsidRDefault="00B13780" w:rsidP="008438D3">
      <w:r>
        <w:separator/>
      </w:r>
    </w:p>
  </w:footnote>
  <w:footnote w:type="continuationSeparator" w:id="0">
    <w:p w14:paraId="1C8A54A7" w14:textId="77777777" w:rsidR="00B13780" w:rsidRDefault="00B13780" w:rsidP="00843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403"/>
    <w:multiLevelType w:val="hybridMultilevel"/>
    <w:tmpl w:val="C4C081CC"/>
    <w:lvl w:ilvl="0" w:tplc="A224D11C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B63E7"/>
    <w:multiLevelType w:val="hybridMultilevel"/>
    <w:tmpl w:val="6DB05C90"/>
    <w:lvl w:ilvl="0" w:tplc="4A622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8C5686"/>
    <w:multiLevelType w:val="hybridMultilevel"/>
    <w:tmpl w:val="1F18322C"/>
    <w:lvl w:ilvl="0" w:tplc="BE266904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6A749B"/>
    <w:multiLevelType w:val="hybridMultilevel"/>
    <w:tmpl w:val="4CB4EC54"/>
    <w:lvl w:ilvl="0" w:tplc="DBE8D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E6CE4"/>
    <w:multiLevelType w:val="hybridMultilevel"/>
    <w:tmpl w:val="F808FD56"/>
    <w:lvl w:ilvl="0" w:tplc="9A622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F51828"/>
    <w:multiLevelType w:val="hybridMultilevel"/>
    <w:tmpl w:val="B6103478"/>
    <w:lvl w:ilvl="0" w:tplc="C338DA6A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AAC1DE1"/>
    <w:multiLevelType w:val="hybridMultilevel"/>
    <w:tmpl w:val="D9FC2800"/>
    <w:lvl w:ilvl="0" w:tplc="2F4A8A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8E5BC4"/>
    <w:multiLevelType w:val="hybridMultilevel"/>
    <w:tmpl w:val="174038A8"/>
    <w:lvl w:ilvl="0" w:tplc="D0585C10">
      <w:start w:val="2"/>
      <w:numFmt w:val="decimalFullWidth"/>
      <w:lvlText w:val="%1．"/>
      <w:lvlJc w:val="left"/>
      <w:pPr>
        <w:ind w:left="1452" w:hanging="360"/>
      </w:pPr>
      <w:rPr>
        <w:rFonts w:hint="default"/>
      </w:rPr>
    </w:lvl>
    <w:lvl w:ilvl="1" w:tplc="D11A6F72">
      <w:start w:val="2"/>
      <w:numFmt w:val="bullet"/>
      <w:lvlText w:val="※"/>
      <w:lvlJc w:val="left"/>
      <w:pPr>
        <w:ind w:left="1872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8" w15:restartNumberingAfterBreak="0">
    <w:nsid w:val="6AE51F73"/>
    <w:multiLevelType w:val="hybridMultilevel"/>
    <w:tmpl w:val="D58C1C56"/>
    <w:lvl w:ilvl="0" w:tplc="FB42B8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BC90F38"/>
    <w:multiLevelType w:val="hybridMultilevel"/>
    <w:tmpl w:val="670212FC"/>
    <w:lvl w:ilvl="0" w:tplc="B068038C">
      <w:start w:val="1"/>
      <w:numFmt w:val="decimalEnclosedCircle"/>
      <w:lvlText w:val="%1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num w:numId="1" w16cid:durableId="1788890214">
    <w:abstractNumId w:val="6"/>
  </w:num>
  <w:num w:numId="2" w16cid:durableId="981428246">
    <w:abstractNumId w:val="2"/>
  </w:num>
  <w:num w:numId="3" w16cid:durableId="209265946">
    <w:abstractNumId w:val="0"/>
  </w:num>
  <w:num w:numId="4" w16cid:durableId="129174261">
    <w:abstractNumId w:val="9"/>
  </w:num>
  <w:num w:numId="5" w16cid:durableId="1812672434">
    <w:abstractNumId w:val="4"/>
  </w:num>
  <w:num w:numId="6" w16cid:durableId="1659576211">
    <w:abstractNumId w:val="1"/>
  </w:num>
  <w:num w:numId="7" w16cid:durableId="1363819653">
    <w:abstractNumId w:val="8"/>
  </w:num>
  <w:num w:numId="8" w16cid:durableId="1291471206">
    <w:abstractNumId w:val="3"/>
  </w:num>
  <w:num w:numId="9" w16cid:durableId="725958101">
    <w:abstractNumId w:val="7"/>
  </w:num>
  <w:num w:numId="10" w16cid:durableId="667027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5D"/>
    <w:rsid w:val="000107F2"/>
    <w:rsid w:val="000147CA"/>
    <w:rsid w:val="00016E75"/>
    <w:rsid w:val="00023E75"/>
    <w:rsid w:val="000344C4"/>
    <w:rsid w:val="000351CE"/>
    <w:rsid w:val="00040F71"/>
    <w:rsid w:val="000530CF"/>
    <w:rsid w:val="000535BB"/>
    <w:rsid w:val="00055786"/>
    <w:rsid w:val="000606B4"/>
    <w:rsid w:val="00067FD8"/>
    <w:rsid w:val="000714E9"/>
    <w:rsid w:val="00076931"/>
    <w:rsid w:val="0008038D"/>
    <w:rsid w:val="000856C5"/>
    <w:rsid w:val="000A275C"/>
    <w:rsid w:val="000A40FF"/>
    <w:rsid w:val="000A7E2C"/>
    <w:rsid w:val="000B1B4C"/>
    <w:rsid w:val="000B43C4"/>
    <w:rsid w:val="000B5EF5"/>
    <w:rsid w:val="000D7139"/>
    <w:rsid w:val="00105D4F"/>
    <w:rsid w:val="001070DD"/>
    <w:rsid w:val="00107B1F"/>
    <w:rsid w:val="00107BCE"/>
    <w:rsid w:val="001141F2"/>
    <w:rsid w:val="001209D1"/>
    <w:rsid w:val="0012127A"/>
    <w:rsid w:val="00122DD8"/>
    <w:rsid w:val="001270AB"/>
    <w:rsid w:val="00131EB6"/>
    <w:rsid w:val="001342D1"/>
    <w:rsid w:val="0013550A"/>
    <w:rsid w:val="00135FC6"/>
    <w:rsid w:val="00140740"/>
    <w:rsid w:val="001433A0"/>
    <w:rsid w:val="00144099"/>
    <w:rsid w:val="00146164"/>
    <w:rsid w:val="001801BF"/>
    <w:rsid w:val="00190980"/>
    <w:rsid w:val="001960DD"/>
    <w:rsid w:val="001A0EAC"/>
    <w:rsid w:val="001B48FC"/>
    <w:rsid w:val="001C762F"/>
    <w:rsid w:val="001D0B8F"/>
    <w:rsid w:val="001D78BC"/>
    <w:rsid w:val="001E667F"/>
    <w:rsid w:val="001E77BC"/>
    <w:rsid w:val="001F3975"/>
    <w:rsid w:val="001F6E8C"/>
    <w:rsid w:val="002124A1"/>
    <w:rsid w:val="002150B9"/>
    <w:rsid w:val="002340B7"/>
    <w:rsid w:val="00247165"/>
    <w:rsid w:val="00250E1A"/>
    <w:rsid w:val="002557F2"/>
    <w:rsid w:val="00263971"/>
    <w:rsid w:val="0027534F"/>
    <w:rsid w:val="00277B25"/>
    <w:rsid w:val="00282E69"/>
    <w:rsid w:val="00297C40"/>
    <w:rsid w:val="002A5D1B"/>
    <w:rsid w:val="002B3222"/>
    <w:rsid w:val="002D35BB"/>
    <w:rsid w:val="002D49A5"/>
    <w:rsid w:val="0030387D"/>
    <w:rsid w:val="00303B68"/>
    <w:rsid w:val="003113FB"/>
    <w:rsid w:val="00313E13"/>
    <w:rsid w:val="00316315"/>
    <w:rsid w:val="00323583"/>
    <w:rsid w:val="00326690"/>
    <w:rsid w:val="00330FFA"/>
    <w:rsid w:val="003314D7"/>
    <w:rsid w:val="003444CF"/>
    <w:rsid w:val="003460E1"/>
    <w:rsid w:val="00360FC7"/>
    <w:rsid w:val="00361CD0"/>
    <w:rsid w:val="003626B5"/>
    <w:rsid w:val="00367F0C"/>
    <w:rsid w:val="00374043"/>
    <w:rsid w:val="00387430"/>
    <w:rsid w:val="003B4F53"/>
    <w:rsid w:val="003D7E3E"/>
    <w:rsid w:val="003E3E25"/>
    <w:rsid w:val="003F04C9"/>
    <w:rsid w:val="003F55A9"/>
    <w:rsid w:val="00402239"/>
    <w:rsid w:val="00412149"/>
    <w:rsid w:val="00422E5F"/>
    <w:rsid w:val="00425930"/>
    <w:rsid w:val="00425F22"/>
    <w:rsid w:val="00426461"/>
    <w:rsid w:val="00431FD8"/>
    <w:rsid w:val="0043331F"/>
    <w:rsid w:val="0044414A"/>
    <w:rsid w:val="00446BA2"/>
    <w:rsid w:val="00451996"/>
    <w:rsid w:val="00457744"/>
    <w:rsid w:val="004601D0"/>
    <w:rsid w:val="00464A42"/>
    <w:rsid w:val="004708A7"/>
    <w:rsid w:val="00475A8A"/>
    <w:rsid w:val="004900A5"/>
    <w:rsid w:val="00493992"/>
    <w:rsid w:val="00497A08"/>
    <w:rsid w:val="004A7054"/>
    <w:rsid w:val="004B4A53"/>
    <w:rsid w:val="004C2C44"/>
    <w:rsid w:val="004C70B6"/>
    <w:rsid w:val="004D24A7"/>
    <w:rsid w:val="004E0CE1"/>
    <w:rsid w:val="004E138B"/>
    <w:rsid w:val="004E64E0"/>
    <w:rsid w:val="004F1DE2"/>
    <w:rsid w:val="00521DE3"/>
    <w:rsid w:val="0052445F"/>
    <w:rsid w:val="00532BA8"/>
    <w:rsid w:val="00532D9A"/>
    <w:rsid w:val="005379F2"/>
    <w:rsid w:val="00544690"/>
    <w:rsid w:val="00544FF2"/>
    <w:rsid w:val="00547917"/>
    <w:rsid w:val="005479C5"/>
    <w:rsid w:val="00560B14"/>
    <w:rsid w:val="00561D04"/>
    <w:rsid w:val="00574152"/>
    <w:rsid w:val="005A4B2F"/>
    <w:rsid w:val="005A647A"/>
    <w:rsid w:val="005B1E21"/>
    <w:rsid w:val="005C6ACD"/>
    <w:rsid w:val="005D26E7"/>
    <w:rsid w:val="005D45E4"/>
    <w:rsid w:val="005F1F3E"/>
    <w:rsid w:val="005F30A7"/>
    <w:rsid w:val="005F6378"/>
    <w:rsid w:val="005F75EF"/>
    <w:rsid w:val="006028CA"/>
    <w:rsid w:val="00603975"/>
    <w:rsid w:val="00603C7A"/>
    <w:rsid w:val="0061195B"/>
    <w:rsid w:val="006132E2"/>
    <w:rsid w:val="00613BF9"/>
    <w:rsid w:val="00617BDA"/>
    <w:rsid w:val="00635277"/>
    <w:rsid w:val="0066289B"/>
    <w:rsid w:val="006736F3"/>
    <w:rsid w:val="00673DA8"/>
    <w:rsid w:val="00674861"/>
    <w:rsid w:val="0067651C"/>
    <w:rsid w:val="0067707C"/>
    <w:rsid w:val="00681218"/>
    <w:rsid w:val="00685280"/>
    <w:rsid w:val="00686315"/>
    <w:rsid w:val="00690AFF"/>
    <w:rsid w:val="00691ACB"/>
    <w:rsid w:val="006926B4"/>
    <w:rsid w:val="00692A06"/>
    <w:rsid w:val="006A367A"/>
    <w:rsid w:val="006A4CC5"/>
    <w:rsid w:val="006B57EF"/>
    <w:rsid w:val="006B60D9"/>
    <w:rsid w:val="006B722C"/>
    <w:rsid w:val="006B7262"/>
    <w:rsid w:val="006C045E"/>
    <w:rsid w:val="006D4C86"/>
    <w:rsid w:val="006E1935"/>
    <w:rsid w:val="006F182F"/>
    <w:rsid w:val="006F505C"/>
    <w:rsid w:val="00702ADD"/>
    <w:rsid w:val="00703775"/>
    <w:rsid w:val="00703B65"/>
    <w:rsid w:val="007108DE"/>
    <w:rsid w:val="00761E81"/>
    <w:rsid w:val="00770A31"/>
    <w:rsid w:val="007714E0"/>
    <w:rsid w:val="00792343"/>
    <w:rsid w:val="00793D05"/>
    <w:rsid w:val="007A069F"/>
    <w:rsid w:val="007A5018"/>
    <w:rsid w:val="007B1D46"/>
    <w:rsid w:val="007B1E02"/>
    <w:rsid w:val="007B74A9"/>
    <w:rsid w:val="007B7B64"/>
    <w:rsid w:val="007B7C33"/>
    <w:rsid w:val="007C34FF"/>
    <w:rsid w:val="007C7AD1"/>
    <w:rsid w:val="007D0EE1"/>
    <w:rsid w:val="007E5A01"/>
    <w:rsid w:val="00806793"/>
    <w:rsid w:val="00812A44"/>
    <w:rsid w:val="00813D47"/>
    <w:rsid w:val="00813ED4"/>
    <w:rsid w:val="00817AAC"/>
    <w:rsid w:val="008348C0"/>
    <w:rsid w:val="008355A4"/>
    <w:rsid w:val="008438D3"/>
    <w:rsid w:val="00843C47"/>
    <w:rsid w:val="0084601F"/>
    <w:rsid w:val="008463B2"/>
    <w:rsid w:val="00854146"/>
    <w:rsid w:val="008612C4"/>
    <w:rsid w:val="0086794E"/>
    <w:rsid w:val="00872FD0"/>
    <w:rsid w:val="00874A89"/>
    <w:rsid w:val="00875517"/>
    <w:rsid w:val="00877A2E"/>
    <w:rsid w:val="00893529"/>
    <w:rsid w:val="008962F7"/>
    <w:rsid w:val="008B5042"/>
    <w:rsid w:val="008C5436"/>
    <w:rsid w:val="008D7D62"/>
    <w:rsid w:val="008E374C"/>
    <w:rsid w:val="008E5372"/>
    <w:rsid w:val="0090700B"/>
    <w:rsid w:val="00921B28"/>
    <w:rsid w:val="009241B0"/>
    <w:rsid w:val="009330CB"/>
    <w:rsid w:val="00940187"/>
    <w:rsid w:val="00942D7A"/>
    <w:rsid w:val="00942D9E"/>
    <w:rsid w:val="00944485"/>
    <w:rsid w:val="009661A7"/>
    <w:rsid w:val="009666D5"/>
    <w:rsid w:val="00974614"/>
    <w:rsid w:val="0097638C"/>
    <w:rsid w:val="00981684"/>
    <w:rsid w:val="009B2E69"/>
    <w:rsid w:val="009B74D7"/>
    <w:rsid w:val="009D106B"/>
    <w:rsid w:val="009D7E11"/>
    <w:rsid w:val="009E135D"/>
    <w:rsid w:val="009E2AC7"/>
    <w:rsid w:val="00A00353"/>
    <w:rsid w:val="00A0614B"/>
    <w:rsid w:val="00A07763"/>
    <w:rsid w:val="00A27EC9"/>
    <w:rsid w:val="00A33CD3"/>
    <w:rsid w:val="00A45D0E"/>
    <w:rsid w:val="00A50117"/>
    <w:rsid w:val="00A52F93"/>
    <w:rsid w:val="00A61944"/>
    <w:rsid w:val="00A62A0A"/>
    <w:rsid w:val="00A62C72"/>
    <w:rsid w:val="00A63B31"/>
    <w:rsid w:val="00A666FB"/>
    <w:rsid w:val="00A81399"/>
    <w:rsid w:val="00A94068"/>
    <w:rsid w:val="00A97C1E"/>
    <w:rsid w:val="00AA0F96"/>
    <w:rsid w:val="00AC7622"/>
    <w:rsid w:val="00AE0245"/>
    <w:rsid w:val="00AE4651"/>
    <w:rsid w:val="00AF649B"/>
    <w:rsid w:val="00B01CAD"/>
    <w:rsid w:val="00B04571"/>
    <w:rsid w:val="00B12B79"/>
    <w:rsid w:val="00B13780"/>
    <w:rsid w:val="00B16B00"/>
    <w:rsid w:val="00B24DE0"/>
    <w:rsid w:val="00B26242"/>
    <w:rsid w:val="00B27EAA"/>
    <w:rsid w:val="00B30BE0"/>
    <w:rsid w:val="00B33728"/>
    <w:rsid w:val="00B34B93"/>
    <w:rsid w:val="00B34D69"/>
    <w:rsid w:val="00B36726"/>
    <w:rsid w:val="00B42F0A"/>
    <w:rsid w:val="00B52FD3"/>
    <w:rsid w:val="00B64372"/>
    <w:rsid w:val="00B648B8"/>
    <w:rsid w:val="00B6605D"/>
    <w:rsid w:val="00B80A81"/>
    <w:rsid w:val="00B866F4"/>
    <w:rsid w:val="00B95ECA"/>
    <w:rsid w:val="00BA1B91"/>
    <w:rsid w:val="00BA2185"/>
    <w:rsid w:val="00BA74C9"/>
    <w:rsid w:val="00BA7BCB"/>
    <w:rsid w:val="00BB2887"/>
    <w:rsid w:val="00BB5DF3"/>
    <w:rsid w:val="00BC18D0"/>
    <w:rsid w:val="00BE24DB"/>
    <w:rsid w:val="00BE4176"/>
    <w:rsid w:val="00BF0FF6"/>
    <w:rsid w:val="00BF439D"/>
    <w:rsid w:val="00BF4A5F"/>
    <w:rsid w:val="00C03814"/>
    <w:rsid w:val="00C03E55"/>
    <w:rsid w:val="00C04D7B"/>
    <w:rsid w:val="00C153E3"/>
    <w:rsid w:val="00C30D10"/>
    <w:rsid w:val="00C420E4"/>
    <w:rsid w:val="00C45B83"/>
    <w:rsid w:val="00C7352D"/>
    <w:rsid w:val="00C832B9"/>
    <w:rsid w:val="00C919E8"/>
    <w:rsid w:val="00C91B68"/>
    <w:rsid w:val="00C961EB"/>
    <w:rsid w:val="00CA329E"/>
    <w:rsid w:val="00CA4483"/>
    <w:rsid w:val="00CB3319"/>
    <w:rsid w:val="00CB7164"/>
    <w:rsid w:val="00CC4B4C"/>
    <w:rsid w:val="00CD1CE0"/>
    <w:rsid w:val="00CD5554"/>
    <w:rsid w:val="00CE0854"/>
    <w:rsid w:val="00CF4BBB"/>
    <w:rsid w:val="00D02A83"/>
    <w:rsid w:val="00D067D6"/>
    <w:rsid w:val="00D156EA"/>
    <w:rsid w:val="00D2161F"/>
    <w:rsid w:val="00D220DB"/>
    <w:rsid w:val="00D260B7"/>
    <w:rsid w:val="00D31F4A"/>
    <w:rsid w:val="00D4767A"/>
    <w:rsid w:val="00D51730"/>
    <w:rsid w:val="00D52EF4"/>
    <w:rsid w:val="00D9719E"/>
    <w:rsid w:val="00DA1021"/>
    <w:rsid w:val="00DB3099"/>
    <w:rsid w:val="00DB6CC3"/>
    <w:rsid w:val="00DB7CA3"/>
    <w:rsid w:val="00DC0C59"/>
    <w:rsid w:val="00DD3078"/>
    <w:rsid w:val="00DE4092"/>
    <w:rsid w:val="00DE63C9"/>
    <w:rsid w:val="00DF3B1C"/>
    <w:rsid w:val="00DF6B8C"/>
    <w:rsid w:val="00E12BF5"/>
    <w:rsid w:val="00E13C6D"/>
    <w:rsid w:val="00E15BFB"/>
    <w:rsid w:val="00E242F4"/>
    <w:rsid w:val="00E528C2"/>
    <w:rsid w:val="00E56F5E"/>
    <w:rsid w:val="00E61255"/>
    <w:rsid w:val="00E64C08"/>
    <w:rsid w:val="00E65B17"/>
    <w:rsid w:val="00E67BCC"/>
    <w:rsid w:val="00E7099F"/>
    <w:rsid w:val="00E72839"/>
    <w:rsid w:val="00E77F16"/>
    <w:rsid w:val="00E90756"/>
    <w:rsid w:val="00E96DB5"/>
    <w:rsid w:val="00EA436B"/>
    <w:rsid w:val="00EB34AA"/>
    <w:rsid w:val="00EB38CA"/>
    <w:rsid w:val="00EC0E50"/>
    <w:rsid w:val="00EC6772"/>
    <w:rsid w:val="00EC7331"/>
    <w:rsid w:val="00EC7B70"/>
    <w:rsid w:val="00ED05F4"/>
    <w:rsid w:val="00ED34C4"/>
    <w:rsid w:val="00EE1E63"/>
    <w:rsid w:val="00EE2FCB"/>
    <w:rsid w:val="00EF549B"/>
    <w:rsid w:val="00F12B60"/>
    <w:rsid w:val="00F1409B"/>
    <w:rsid w:val="00F167DF"/>
    <w:rsid w:val="00F169EE"/>
    <w:rsid w:val="00F16BA5"/>
    <w:rsid w:val="00F16C6D"/>
    <w:rsid w:val="00F3215F"/>
    <w:rsid w:val="00F45E1D"/>
    <w:rsid w:val="00F61C1D"/>
    <w:rsid w:val="00F630C0"/>
    <w:rsid w:val="00F65FDE"/>
    <w:rsid w:val="00F669FC"/>
    <w:rsid w:val="00F7100F"/>
    <w:rsid w:val="00F71BB6"/>
    <w:rsid w:val="00F80379"/>
    <w:rsid w:val="00F8099D"/>
    <w:rsid w:val="00F929A2"/>
    <w:rsid w:val="00F94B02"/>
    <w:rsid w:val="00F95ED5"/>
    <w:rsid w:val="00FA7D20"/>
    <w:rsid w:val="00FB3D64"/>
    <w:rsid w:val="00FC51CF"/>
    <w:rsid w:val="00FD17FF"/>
    <w:rsid w:val="00FD5324"/>
    <w:rsid w:val="00FE1F11"/>
    <w:rsid w:val="00FE2AFD"/>
    <w:rsid w:val="00FE3B1A"/>
    <w:rsid w:val="00FE5734"/>
    <w:rsid w:val="00FF43D7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268D3F7"/>
  <w15:docId w15:val="{3BF1BEB0-69DC-46A7-A3EF-7A5EC873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4A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ＭＳ Ｐ明朝"/>
      <w:sz w:val="24"/>
    </w:rPr>
  </w:style>
  <w:style w:type="paragraph" w:styleId="a4">
    <w:name w:val="Closing"/>
    <w:basedOn w:val="a"/>
    <w:pPr>
      <w:jc w:val="right"/>
    </w:pPr>
    <w:rPr>
      <w:rFonts w:eastAsia="ＭＳ Ｐ明朝"/>
      <w:sz w:val="24"/>
    </w:rPr>
  </w:style>
  <w:style w:type="table" w:styleId="a5">
    <w:name w:val="Table Grid"/>
    <w:basedOn w:val="a1"/>
    <w:rsid w:val="00B27E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438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438D3"/>
    <w:rPr>
      <w:kern w:val="2"/>
      <w:sz w:val="21"/>
    </w:rPr>
  </w:style>
  <w:style w:type="paragraph" w:styleId="a8">
    <w:name w:val="footer"/>
    <w:basedOn w:val="a"/>
    <w:link w:val="a9"/>
    <w:rsid w:val="008438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438D3"/>
    <w:rPr>
      <w:kern w:val="2"/>
      <w:sz w:val="21"/>
    </w:rPr>
  </w:style>
  <w:style w:type="paragraph" w:styleId="aa">
    <w:name w:val="Balloon Text"/>
    <w:basedOn w:val="a"/>
    <w:link w:val="ab"/>
    <w:rsid w:val="00497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97A0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666D5"/>
    <w:pPr>
      <w:ind w:leftChars="400" w:left="840"/>
    </w:pPr>
  </w:style>
  <w:style w:type="character" w:styleId="ad">
    <w:name w:val="Hyperlink"/>
    <w:basedOn w:val="a0"/>
    <w:unhideWhenUsed/>
    <w:rsid w:val="00FD17F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D17FF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040F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09EF-F61B-4E59-B164-B1839CFE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３）</vt:lpstr>
      <vt:lpstr>（案３）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３）</dc:title>
  <dc:creator>（株）石川県看護協会</dc:creator>
  <cp:lastModifiedBy>204</cp:lastModifiedBy>
  <cp:revision>21</cp:revision>
  <cp:lastPrinted>2024-02-07T04:48:00Z</cp:lastPrinted>
  <dcterms:created xsi:type="dcterms:W3CDTF">2023-09-22T02:01:00Z</dcterms:created>
  <dcterms:modified xsi:type="dcterms:W3CDTF">2024-02-08T07:56:00Z</dcterms:modified>
</cp:coreProperties>
</file>